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717" w:rsidRDefault="00F70717" w:rsidP="003E2753">
      <w:pPr>
        <w:rPr>
          <w:sz w:val="28"/>
          <w:szCs w:val="28"/>
        </w:rPr>
      </w:pPr>
    </w:p>
    <w:p w:rsidR="00FE2CD2" w:rsidRDefault="00FE2CD2" w:rsidP="003E2753">
      <w:pPr>
        <w:rPr>
          <w:sz w:val="28"/>
          <w:szCs w:val="28"/>
        </w:rPr>
      </w:pPr>
    </w:p>
    <w:p w:rsidR="00FE2CD2" w:rsidRPr="00440B99" w:rsidRDefault="003B1939" w:rsidP="00440B99">
      <w:pPr>
        <w:jc w:val="center"/>
        <w:rPr>
          <w:sz w:val="28"/>
          <w:szCs w:val="28"/>
        </w:rPr>
      </w:pPr>
      <w:r w:rsidRPr="00440B99">
        <w:rPr>
          <w:sz w:val="28"/>
          <w:szCs w:val="28"/>
        </w:rPr>
        <w:t>SERVIZIO CIVILE VOLONTARIO</w:t>
      </w:r>
    </w:p>
    <w:p w:rsidR="003B1939" w:rsidRPr="00440B99" w:rsidRDefault="003B1939" w:rsidP="00440B99">
      <w:pPr>
        <w:jc w:val="center"/>
        <w:rPr>
          <w:sz w:val="28"/>
          <w:szCs w:val="28"/>
        </w:rPr>
      </w:pPr>
    </w:p>
    <w:p w:rsidR="00440B99" w:rsidRPr="00440B99" w:rsidRDefault="00440B99" w:rsidP="00440B99">
      <w:pPr>
        <w:jc w:val="center"/>
        <w:rPr>
          <w:sz w:val="28"/>
          <w:szCs w:val="28"/>
        </w:rPr>
      </w:pPr>
    </w:p>
    <w:p w:rsidR="00440B99" w:rsidRPr="00440B99" w:rsidRDefault="00440B99" w:rsidP="00440B99">
      <w:pPr>
        <w:jc w:val="center"/>
        <w:rPr>
          <w:sz w:val="28"/>
          <w:szCs w:val="28"/>
        </w:rPr>
      </w:pPr>
    </w:p>
    <w:p w:rsidR="00440B99" w:rsidRPr="00440B99" w:rsidRDefault="00440B99" w:rsidP="00440B99">
      <w:pPr>
        <w:jc w:val="center"/>
        <w:rPr>
          <w:sz w:val="28"/>
          <w:szCs w:val="28"/>
        </w:rPr>
      </w:pPr>
    </w:p>
    <w:p w:rsidR="00440B99" w:rsidRPr="00440B99" w:rsidRDefault="00440B99" w:rsidP="00440B99">
      <w:pPr>
        <w:jc w:val="center"/>
        <w:rPr>
          <w:sz w:val="28"/>
          <w:szCs w:val="28"/>
        </w:rPr>
      </w:pPr>
    </w:p>
    <w:p w:rsidR="003B1939" w:rsidRDefault="003B1939" w:rsidP="00440B99">
      <w:pPr>
        <w:ind w:firstLine="708"/>
        <w:jc w:val="both"/>
        <w:rPr>
          <w:rStyle w:val="Enfasigrassetto"/>
          <w:color w:val="000000"/>
          <w:sz w:val="28"/>
          <w:szCs w:val="28"/>
        </w:rPr>
      </w:pPr>
      <w:r w:rsidRPr="00440B99">
        <w:rPr>
          <w:rStyle w:val="Enfasigrassetto"/>
          <w:color w:val="000000"/>
          <w:sz w:val="28"/>
          <w:szCs w:val="28"/>
        </w:rPr>
        <w:t>Informiamo  che in data 20 agosto 2018 è stato pubblicato il “</w:t>
      </w:r>
      <w:r w:rsidRPr="00440B99">
        <w:rPr>
          <w:rStyle w:val="Enfasigrassetto"/>
          <w:i/>
          <w:color w:val="000000"/>
          <w:sz w:val="28"/>
          <w:szCs w:val="28"/>
        </w:rPr>
        <w:t>Bando per la selezione di 28.967</w:t>
      </w:r>
      <w:r w:rsidRPr="00440B99">
        <w:rPr>
          <w:rStyle w:val="Enfasigrassetto"/>
          <w:color w:val="000000"/>
          <w:sz w:val="28"/>
          <w:szCs w:val="28"/>
        </w:rPr>
        <w:t xml:space="preserve"> </w:t>
      </w:r>
      <w:r w:rsidRPr="00440B99">
        <w:rPr>
          <w:rStyle w:val="Enfasigrassetto"/>
          <w:i/>
          <w:color w:val="000000"/>
          <w:sz w:val="28"/>
          <w:szCs w:val="28"/>
        </w:rPr>
        <w:t>volontari da impiegare in progetti di servizio civile universale in Italia e all’estero</w:t>
      </w:r>
      <w:r w:rsidRPr="00440B99">
        <w:rPr>
          <w:rStyle w:val="Enfasigrassetto"/>
          <w:color w:val="000000"/>
          <w:sz w:val="28"/>
          <w:szCs w:val="28"/>
        </w:rPr>
        <w:t>” . Il Progetto presentato dall’Unione Italiana Dei Ciechi e Degli Ipovedenti – ONLUS – Sezione di Pescara, così come approvato</w:t>
      </w:r>
      <w:r w:rsidR="00532178" w:rsidRPr="00440B99">
        <w:rPr>
          <w:rStyle w:val="Enfasigrassetto"/>
          <w:color w:val="000000"/>
          <w:sz w:val="28"/>
          <w:szCs w:val="28"/>
        </w:rPr>
        <w:t>,</w:t>
      </w:r>
      <w:r w:rsidRPr="00440B99">
        <w:rPr>
          <w:rStyle w:val="Enfasigrassetto"/>
          <w:color w:val="000000"/>
          <w:sz w:val="28"/>
          <w:szCs w:val="28"/>
        </w:rPr>
        <w:t xml:space="preserve"> prevede la selezione di N° 4 volonta</w:t>
      </w:r>
      <w:r w:rsidR="00801F37" w:rsidRPr="00440B99">
        <w:rPr>
          <w:rStyle w:val="Enfasigrassetto"/>
          <w:color w:val="000000"/>
          <w:sz w:val="28"/>
          <w:szCs w:val="28"/>
        </w:rPr>
        <w:t>r</w:t>
      </w:r>
      <w:r w:rsidRPr="00440B99">
        <w:rPr>
          <w:rStyle w:val="Enfasigrassetto"/>
          <w:color w:val="000000"/>
          <w:sz w:val="28"/>
          <w:szCs w:val="28"/>
        </w:rPr>
        <w:t>i di età compresa tra i 18 e i 28 anni</w:t>
      </w:r>
      <w:r w:rsidR="00801F37" w:rsidRPr="00440B99">
        <w:rPr>
          <w:rStyle w:val="Enfasigrassetto"/>
          <w:color w:val="000000"/>
          <w:sz w:val="28"/>
          <w:szCs w:val="28"/>
        </w:rPr>
        <w:t xml:space="preserve"> (28 anni e 364 giorni).</w:t>
      </w:r>
    </w:p>
    <w:p w:rsidR="00440B99" w:rsidRPr="00440B99" w:rsidRDefault="00440B99" w:rsidP="00440B99">
      <w:pPr>
        <w:ind w:firstLine="708"/>
        <w:jc w:val="both"/>
        <w:rPr>
          <w:color w:val="000000"/>
          <w:sz w:val="28"/>
          <w:szCs w:val="28"/>
        </w:rPr>
      </w:pPr>
    </w:p>
    <w:p w:rsidR="003B1939" w:rsidRDefault="003B1939" w:rsidP="00440B99">
      <w:pPr>
        <w:ind w:firstLine="708"/>
        <w:jc w:val="both"/>
        <w:rPr>
          <w:color w:val="000000"/>
          <w:sz w:val="28"/>
          <w:szCs w:val="28"/>
        </w:rPr>
      </w:pPr>
      <w:r w:rsidRPr="00440B99">
        <w:rPr>
          <w:color w:val="000000"/>
          <w:sz w:val="28"/>
          <w:szCs w:val="28"/>
        </w:rPr>
        <w:t>Il servizio avrà la durata di 12 mesi; i volontari riceveranno un compenso mensile dall’Ufficio Nazionale per il Servizio Civile di 433,80 euro</w:t>
      </w:r>
      <w:r w:rsidR="00801F37" w:rsidRPr="00440B99">
        <w:rPr>
          <w:color w:val="000000"/>
          <w:sz w:val="28"/>
          <w:szCs w:val="28"/>
        </w:rPr>
        <w:t>.</w:t>
      </w:r>
    </w:p>
    <w:p w:rsidR="00440B99" w:rsidRPr="00440B99" w:rsidRDefault="00440B99" w:rsidP="00440B99">
      <w:pPr>
        <w:ind w:firstLine="708"/>
        <w:jc w:val="both"/>
        <w:rPr>
          <w:color w:val="000000"/>
          <w:sz w:val="28"/>
          <w:szCs w:val="28"/>
        </w:rPr>
      </w:pPr>
    </w:p>
    <w:p w:rsidR="003B1939" w:rsidRPr="00440B99" w:rsidRDefault="003B1939" w:rsidP="003B1939">
      <w:pPr>
        <w:rPr>
          <w:b/>
          <w:color w:val="000000"/>
          <w:sz w:val="28"/>
          <w:szCs w:val="28"/>
          <w:u w:val="single"/>
        </w:rPr>
      </w:pPr>
      <w:r w:rsidRPr="00440B99">
        <w:rPr>
          <w:b/>
          <w:color w:val="000000"/>
          <w:sz w:val="28"/>
          <w:szCs w:val="28"/>
          <w:u w:val="single"/>
        </w:rPr>
        <w:t xml:space="preserve">La scadenza del bando è fissata per il 28 Settembre  2018 </w:t>
      </w:r>
      <w:r w:rsidR="00801F37" w:rsidRPr="00440B99">
        <w:rPr>
          <w:b/>
          <w:color w:val="000000"/>
          <w:sz w:val="28"/>
          <w:szCs w:val="28"/>
          <w:u w:val="single"/>
        </w:rPr>
        <w:t xml:space="preserve"> </w:t>
      </w:r>
      <w:r w:rsidRPr="00440B99">
        <w:rPr>
          <w:b/>
          <w:color w:val="000000"/>
          <w:sz w:val="28"/>
          <w:szCs w:val="28"/>
          <w:u w:val="single"/>
        </w:rPr>
        <w:t>alle ore 1</w:t>
      </w:r>
      <w:r w:rsidR="00801F37" w:rsidRPr="00440B99">
        <w:rPr>
          <w:b/>
          <w:color w:val="000000"/>
          <w:sz w:val="28"/>
          <w:szCs w:val="28"/>
          <w:u w:val="single"/>
        </w:rPr>
        <w:t>8.</w:t>
      </w:r>
      <w:r w:rsidRPr="00440B99">
        <w:rPr>
          <w:b/>
          <w:color w:val="000000"/>
          <w:sz w:val="28"/>
          <w:szCs w:val="28"/>
          <w:u w:val="single"/>
        </w:rPr>
        <w:t>00.</w:t>
      </w:r>
    </w:p>
    <w:p w:rsidR="00440B99" w:rsidRPr="00440B99" w:rsidRDefault="00440B99" w:rsidP="003B1939">
      <w:pPr>
        <w:rPr>
          <w:b/>
          <w:color w:val="000000"/>
          <w:sz w:val="28"/>
          <w:szCs w:val="28"/>
          <w:u w:val="single"/>
        </w:rPr>
      </w:pPr>
    </w:p>
    <w:p w:rsidR="00801F37" w:rsidRDefault="00801F37" w:rsidP="00440B99">
      <w:pPr>
        <w:ind w:firstLine="708"/>
        <w:jc w:val="both"/>
        <w:rPr>
          <w:color w:val="000000"/>
          <w:sz w:val="28"/>
          <w:szCs w:val="28"/>
          <w:u w:val="single"/>
        </w:rPr>
      </w:pPr>
      <w:r w:rsidRPr="00440B99">
        <w:rPr>
          <w:color w:val="000000"/>
          <w:sz w:val="28"/>
          <w:szCs w:val="28"/>
        </w:rPr>
        <w:t>Le domande di partecipazione, redatte utilizzando i moduli pre</w:t>
      </w:r>
      <w:r w:rsidR="00337692">
        <w:rPr>
          <w:color w:val="000000"/>
          <w:sz w:val="28"/>
          <w:szCs w:val="28"/>
        </w:rPr>
        <w:t>vi</w:t>
      </w:r>
      <w:r w:rsidRPr="00440B99">
        <w:rPr>
          <w:color w:val="000000"/>
          <w:sz w:val="28"/>
          <w:szCs w:val="28"/>
        </w:rPr>
        <w:t xml:space="preserve">sti dal Bando, dovranno essere </w:t>
      </w:r>
      <w:r w:rsidR="00532178" w:rsidRPr="00440B99">
        <w:rPr>
          <w:color w:val="000000"/>
          <w:sz w:val="28"/>
          <w:szCs w:val="28"/>
        </w:rPr>
        <w:t xml:space="preserve">accompagnate dalla copia del documento di identità e </w:t>
      </w:r>
      <w:r w:rsidRPr="00440B99">
        <w:rPr>
          <w:color w:val="000000"/>
          <w:sz w:val="28"/>
          <w:szCs w:val="28"/>
        </w:rPr>
        <w:t>spedite entro la data e l’orario indicato tramite PEC</w:t>
      </w:r>
      <w:r w:rsidR="00440B99" w:rsidRPr="00440B99">
        <w:rPr>
          <w:color w:val="000000"/>
          <w:sz w:val="28"/>
          <w:szCs w:val="28"/>
        </w:rPr>
        <w:t xml:space="preserve"> </w:t>
      </w:r>
      <w:r w:rsidRPr="00440B99">
        <w:rPr>
          <w:color w:val="000000"/>
          <w:sz w:val="28"/>
          <w:szCs w:val="28"/>
        </w:rPr>
        <w:t>(di cui è titolare l’interessato)</w:t>
      </w:r>
      <w:r w:rsidR="00532178" w:rsidRPr="00440B99">
        <w:rPr>
          <w:color w:val="000000"/>
          <w:sz w:val="28"/>
          <w:szCs w:val="28"/>
        </w:rPr>
        <w:t xml:space="preserve"> o</w:t>
      </w:r>
      <w:r w:rsidRPr="00440B99">
        <w:rPr>
          <w:color w:val="000000"/>
          <w:sz w:val="28"/>
          <w:szCs w:val="28"/>
        </w:rPr>
        <w:t xml:space="preserve">  raccomandata A.R. o</w:t>
      </w:r>
      <w:r w:rsidR="00532178" w:rsidRPr="00440B99">
        <w:rPr>
          <w:color w:val="000000"/>
          <w:sz w:val="28"/>
          <w:szCs w:val="28"/>
        </w:rPr>
        <w:t>ppure</w:t>
      </w:r>
      <w:r w:rsidRPr="00440B99">
        <w:rPr>
          <w:color w:val="000000"/>
          <w:sz w:val="28"/>
          <w:szCs w:val="28"/>
        </w:rPr>
        <w:t xml:space="preserve"> consegnata a mano </w:t>
      </w:r>
      <w:r w:rsidRPr="00440B99">
        <w:rPr>
          <w:b/>
          <w:color w:val="000000"/>
          <w:sz w:val="28"/>
          <w:szCs w:val="28"/>
          <w:u w:val="single"/>
        </w:rPr>
        <w:t>entro</w:t>
      </w:r>
      <w:r w:rsidRPr="00440B99">
        <w:rPr>
          <w:color w:val="000000"/>
          <w:sz w:val="28"/>
          <w:szCs w:val="28"/>
        </w:rPr>
        <w:t xml:space="preserve"> </w:t>
      </w:r>
      <w:r w:rsidRPr="00440B99">
        <w:rPr>
          <w:color w:val="000000"/>
          <w:sz w:val="28"/>
          <w:szCs w:val="28"/>
          <w:u w:val="single"/>
        </w:rPr>
        <w:t>le ore 18.00 del 28 settembre p.v..</w:t>
      </w:r>
    </w:p>
    <w:p w:rsidR="00DE4091" w:rsidRPr="00440B99" w:rsidRDefault="00DE4091" w:rsidP="00440B99">
      <w:pPr>
        <w:ind w:firstLine="708"/>
        <w:jc w:val="both"/>
        <w:rPr>
          <w:color w:val="000000"/>
          <w:sz w:val="28"/>
          <w:szCs w:val="28"/>
        </w:rPr>
      </w:pPr>
    </w:p>
    <w:p w:rsidR="00801F37" w:rsidRDefault="00801F37" w:rsidP="00DE4091">
      <w:pPr>
        <w:ind w:firstLine="708"/>
        <w:rPr>
          <w:color w:val="000000"/>
          <w:sz w:val="28"/>
          <w:szCs w:val="28"/>
        </w:rPr>
      </w:pPr>
      <w:r w:rsidRPr="00440B99">
        <w:rPr>
          <w:color w:val="000000"/>
          <w:sz w:val="28"/>
          <w:szCs w:val="28"/>
        </w:rPr>
        <w:t>Per la consegna a mano informiamo che il nostro Ufficio è aperto dal lunedì al venerdì dalle ore 8.30 alle ore 12.00. Nella giornata del 28/9 l’ufficio osserverà</w:t>
      </w:r>
      <w:r w:rsidR="00532178" w:rsidRPr="00440B99">
        <w:rPr>
          <w:color w:val="000000"/>
          <w:sz w:val="28"/>
          <w:szCs w:val="28"/>
        </w:rPr>
        <w:t xml:space="preserve"> </w:t>
      </w:r>
      <w:r w:rsidRPr="00440B99">
        <w:rPr>
          <w:color w:val="000000"/>
          <w:sz w:val="28"/>
          <w:szCs w:val="28"/>
        </w:rPr>
        <w:t>il seguente orario: 8</w:t>
      </w:r>
      <w:r w:rsidR="00532178" w:rsidRPr="00440B99">
        <w:rPr>
          <w:color w:val="000000"/>
          <w:sz w:val="28"/>
          <w:szCs w:val="28"/>
        </w:rPr>
        <w:t>.</w:t>
      </w:r>
      <w:r w:rsidRPr="00440B99">
        <w:rPr>
          <w:color w:val="000000"/>
          <w:sz w:val="28"/>
          <w:szCs w:val="28"/>
        </w:rPr>
        <w:t>30-12.00</w:t>
      </w:r>
      <w:r w:rsidR="00532178" w:rsidRPr="00440B99">
        <w:rPr>
          <w:color w:val="000000"/>
          <w:sz w:val="28"/>
          <w:szCs w:val="28"/>
        </w:rPr>
        <w:t>/ 16.00-18.00.</w:t>
      </w:r>
    </w:p>
    <w:p w:rsidR="007E09D3" w:rsidRDefault="007E09D3" w:rsidP="00DE4091">
      <w:pPr>
        <w:ind w:firstLine="708"/>
        <w:rPr>
          <w:color w:val="000000"/>
          <w:sz w:val="28"/>
          <w:szCs w:val="28"/>
        </w:rPr>
      </w:pPr>
    </w:p>
    <w:p w:rsidR="007E09D3" w:rsidRPr="007E09D3" w:rsidRDefault="007E09D3" w:rsidP="007E09D3">
      <w:pPr>
        <w:ind w:firstLine="708"/>
        <w:jc w:val="both"/>
        <w:rPr>
          <w:b/>
          <w:color w:val="000000"/>
          <w:sz w:val="28"/>
          <w:szCs w:val="28"/>
          <w:u w:val="single"/>
        </w:rPr>
      </w:pPr>
      <w:r w:rsidRPr="007E09D3">
        <w:rPr>
          <w:b/>
          <w:color w:val="000000"/>
          <w:sz w:val="28"/>
          <w:szCs w:val="28"/>
          <w:u w:val="single"/>
        </w:rPr>
        <w:t>Successivamente, su questo sito almeno 15 giorni prima della data fissata,  verrà pubblicato il calendario di convocazione ai colloqui. Si sottolinea che la pubblicazione del calendario ha valore di notifica della convocazione ed il non presentarsi al colloquio senza giustificato motivo, comporta l’esclusione dalla selezione.</w:t>
      </w:r>
    </w:p>
    <w:p w:rsidR="00DE4091" w:rsidRPr="00440B99" w:rsidRDefault="00DE4091" w:rsidP="00DE4091">
      <w:pPr>
        <w:ind w:firstLine="708"/>
        <w:rPr>
          <w:color w:val="000000"/>
          <w:sz w:val="28"/>
          <w:szCs w:val="28"/>
        </w:rPr>
      </w:pPr>
    </w:p>
    <w:p w:rsidR="00532178" w:rsidRDefault="00532178" w:rsidP="00DE4091">
      <w:pPr>
        <w:ind w:firstLine="708"/>
        <w:jc w:val="both"/>
        <w:rPr>
          <w:color w:val="000000"/>
          <w:sz w:val="28"/>
          <w:szCs w:val="28"/>
        </w:rPr>
      </w:pPr>
      <w:r w:rsidRPr="00440B99">
        <w:rPr>
          <w:color w:val="000000"/>
          <w:sz w:val="28"/>
          <w:szCs w:val="28"/>
        </w:rPr>
        <w:t>Auspichiamo</w:t>
      </w:r>
      <w:r w:rsidR="00DE4091">
        <w:rPr>
          <w:color w:val="000000"/>
          <w:sz w:val="28"/>
          <w:szCs w:val="28"/>
        </w:rPr>
        <w:t xml:space="preserve"> che siano</w:t>
      </w:r>
      <w:r w:rsidRPr="00440B99">
        <w:rPr>
          <w:color w:val="000000"/>
          <w:sz w:val="28"/>
          <w:szCs w:val="28"/>
        </w:rPr>
        <w:t xml:space="preserve"> numerose</w:t>
      </w:r>
      <w:r w:rsidR="00DE4091">
        <w:rPr>
          <w:color w:val="000000"/>
          <w:sz w:val="28"/>
          <w:szCs w:val="28"/>
        </w:rPr>
        <w:t xml:space="preserve"> le</w:t>
      </w:r>
      <w:r w:rsidRPr="00440B99">
        <w:rPr>
          <w:color w:val="000000"/>
          <w:sz w:val="28"/>
          <w:szCs w:val="28"/>
        </w:rPr>
        <w:t xml:space="preserve"> richieste</w:t>
      </w:r>
      <w:r w:rsidR="00DE4091">
        <w:rPr>
          <w:color w:val="000000"/>
          <w:sz w:val="28"/>
          <w:szCs w:val="28"/>
        </w:rPr>
        <w:t xml:space="preserve"> di ammissione, </w:t>
      </w:r>
      <w:r w:rsidRPr="00440B99">
        <w:rPr>
          <w:color w:val="000000"/>
          <w:sz w:val="28"/>
          <w:szCs w:val="28"/>
        </w:rPr>
        <w:t xml:space="preserve"> tenuto conto </w:t>
      </w:r>
      <w:r w:rsidR="00DE4091">
        <w:rPr>
          <w:color w:val="000000"/>
          <w:sz w:val="28"/>
          <w:szCs w:val="28"/>
        </w:rPr>
        <w:t>del</w:t>
      </w:r>
      <w:r w:rsidRPr="00440B99">
        <w:rPr>
          <w:color w:val="000000"/>
          <w:sz w:val="28"/>
          <w:szCs w:val="28"/>
        </w:rPr>
        <w:t>l</w:t>
      </w:r>
      <w:r w:rsidR="00DE4091">
        <w:rPr>
          <w:color w:val="000000"/>
          <w:sz w:val="28"/>
          <w:szCs w:val="28"/>
        </w:rPr>
        <w:t xml:space="preserve">a particolare </w:t>
      </w:r>
      <w:r w:rsidRPr="00440B99">
        <w:rPr>
          <w:color w:val="000000"/>
          <w:sz w:val="28"/>
          <w:szCs w:val="28"/>
        </w:rPr>
        <w:t>esperienza formativa che l’Unione Italiana dei Ciechi e degli Ipovedenti</w:t>
      </w:r>
      <w:r w:rsidR="00DE4091">
        <w:rPr>
          <w:color w:val="000000"/>
          <w:sz w:val="28"/>
          <w:szCs w:val="28"/>
        </w:rPr>
        <w:t xml:space="preserve"> di Pescara</w:t>
      </w:r>
      <w:r w:rsidRPr="00440B99">
        <w:rPr>
          <w:color w:val="000000"/>
          <w:sz w:val="28"/>
          <w:szCs w:val="28"/>
        </w:rPr>
        <w:t xml:space="preserve"> propone al Volontari prescelti chiamati a conoscere, condividere e supportare situazioni nuove a diretto contatto con persone che hanno perso il prezioso bene della vista.</w:t>
      </w:r>
    </w:p>
    <w:p w:rsidR="007E09D3" w:rsidRDefault="007E09D3" w:rsidP="00DE4091">
      <w:pPr>
        <w:ind w:firstLine="708"/>
        <w:jc w:val="both"/>
        <w:rPr>
          <w:color w:val="000000"/>
          <w:sz w:val="28"/>
          <w:szCs w:val="28"/>
        </w:rPr>
      </w:pPr>
    </w:p>
    <w:p w:rsidR="007E09D3" w:rsidRPr="00440B99" w:rsidRDefault="007E09D3" w:rsidP="00DE4091">
      <w:pPr>
        <w:ind w:firstLine="708"/>
        <w:jc w:val="both"/>
        <w:rPr>
          <w:color w:val="000000"/>
          <w:sz w:val="28"/>
          <w:szCs w:val="28"/>
        </w:rPr>
      </w:pPr>
    </w:p>
    <w:p w:rsidR="00801F37" w:rsidRPr="00440B99" w:rsidRDefault="00801F37" w:rsidP="003B1939">
      <w:pPr>
        <w:rPr>
          <w:color w:val="000000"/>
          <w:sz w:val="28"/>
          <w:szCs w:val="28"/>
        </w:rPr>
      </w:pPr>
    </w:p>
    <w:p w:rsidR="006D13B1" w:rsidRPr="00450FDF" w:rsidRDefault="006D13B1" w:rsidP="00450FDF">
      <w:pPr>
        <w:jc w:val="both"/>
        <w:rPr>
          <w:sz w:val="28"/>
          <w:szCs w:val="28"/>
        </w:rPr>
      </w:pPr>
    </w:p>
    <w:sectPr w:rsidR="006D13B1" w:rsidRPr="00450FDF" w:rsidSect="0017329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27" w:rsidRDefault="00652227" w:rsidP="005371CF">
      <w:r>
        <w:separator/>
      </w:r>
    </w:p>
  </w:endnote>
  <w:endnote w:type="continuationSeparator" w:id="0">
    <w:p w:rsidR="00652227" w:rsidRDefault="00652227" w:rsidP="00537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27" w:rsidRDefault="00652227" w:rsidP="005371CF">
      <w:r>
        <w:separator/>
      </w:r>
    </w:p>
  </w:footnote>
  <w:footnote w:type="continuationSeparator" w:id="0">
    <w:p w:rsidR="00652227" w:rsidRDefault="00652227" w:rsidP="00537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A16"/>
    <w:multiLevelType w:val="hybridMultilevel"/>
    <w:tmpl w:val="9EA6D974"/>
    <w:lvl w:ilvl="0" w:tplc="ED3E2D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E66220"/>
    <w:multiLevelType w:val="hybridMultilevel"/>
    <w:tmpl w:val="6DFCB766"/>
    <w:lvl w:ilvl="0" w:tplc="04100001">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2">
    <w:nsid w:val="45050597"/>
    <w:multiLevelType w:val="hybridMultilevel"/>
    <w:tmpl w:val="C4B03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412526"/>
    <w:multiLevelType w:val="hybridMultilevel"/>
    <w:tmpl w:val="37DC475A"/>
    <w:lvl w:ilvl="0" w:tplc="5CF0CEE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33122"/>
  </w:hdrShapeDefaults>
  <w:footnotePr>
    <w:footnote w:id="-1"/>
    <w:footnote w:id="0"/>
  </w:footnotePr>
  <w:endnotePr>
    <w:endnote w:id="-1"/>
    <w:endnote w:id="0"/>
  </w:endnotePr>
  <w:compat/>
  <w:rsids>
    <w:rsidRoot w:val="00EE49BC"/>
    <w:rsid w:val="000722DC"/>
    <w:rsid w:val="000A228A"/>
    <w:rsid w:val="000C6335"/>
    <w:rsid w:val="000D4A2B"/>
    <w:rsid w:val="000D5131"/>
    <w:rsid w:val="000E497F"/>
    <w:rsid w:val="000F1C04"/>
    <w:rsid w:val="001201F6"/>
    <w:rsid w:val="0012130A"/>
    <w:rsid w:val="001213FA"/>
    <w:rsid w:val="00161E59"/>
    <w:rsid w:val="00170D4C"/>
    <w:rsid w:val="00173293"/>
    <w:rsid w:val="001B1DE5"/>
    <w:rsid w:val="001B3E8C"/>
    <w:rsid w:val="00202B39"/>
    <w:rsid w:val="00214190"/>
    <w:rsid w:val="0022269C"/>
    <w:rsid w:val="00226820"/>
    <w:rsid w:val="0023293A"/>
    <w:rsid w:val="00234F05"/>
    <w:rsid w:val="00242D99"/>
    <w:rsid w:val="002431D0"/>
    <w:rsid w:val="00244A33"/>
    <w:rsid w:val="00260012"/>
    <w:rsid w:val="002764B0"/>
    <w:rsid w:val="00285A10"/>
    <w:rsid w:val="002878FE"/>
    <w:rsid w:val="002C53A7"/>
    <w:rsid w:val="002C694D"/>
    <w:rsid w:val="002D2DB9"/>
    <w:rsid w:val="00323D8C"/>
    <w:rsid w:val="00326F2B"/>
    <w:rsid w:val="00337692"/>
    <w:rsid w:val="00347850"/>
    <w:rsid w:val="00354732"/>
    <w:rsid w:val="00367467"/>
    <w:rsid w:val="00374314"/>
    <w:rsid w:val="00383FEC"/>
    <w:rsid w:val="00386D59"/>
    <w:rsid w:val="003B1939"/>
    <w:rsid w:val="003C1DA7"/>
    <w:rsid w:val="003D1538"/>
    <w:rsid w:val="003E2753"/>
    <w:rsid w:val="003E3DA0"/>
    <w:rsid w:val="003F31CC"/>
    <w:rsid w:val="004103AE"/>
    <w:rsid w:val="00430EAF"/>
    <w:rsid w:val="00440B99"/>
    <w:rsid w:val="00450C9B"/>
    <w:rsid w:val="00450FDF"/>
    <w:rsid w:val="00454981"/>
    <w:rsid w:val="004556AD"/>
    <w:rsid w:val="004575E8"/>
    <w:rsid w:val="0045797F"/>
    <w:rsid w:val="004720E7"/>
    <w:rsid w:val="004826BA"/>
    <w:rsid w:val="004B15D5"/>
    <w:rsid w:val="004C0EC2"/>
    <w:rsid w:val="00532178"/>
    <w:rsid w:val="00532B97"/>
    <w:rsid w:val="005371CF"/>
    <w:rsid w:val="005815D0"/>
    <w:rsid w:val="005938BE"/>
    <w:rsid w:val="005A31F8"/>
    <w:rsid w:val="005A5440"/>
    <w:rsid w:val="005D16B4"/>
    <w:rsid w:val="005D5A38"/>
    <w:rsid w:val="00646475"/>
    <w:rsid w:val="00652227"/>
    <w:rsid w:val="00690224"/>
    <w:rsid w:val="006A6C82"/>
    <w:rsid w:val="006C38E3"/>
    <w:rsid w:val="006D069E"/>
    <w:rsid w:val="006D13B1"/>
    <w:rsid w:val="006E3051"/>
    <w:rsid w:val="00702614"/>
    <w:rsid w:val="00704093"/>
    <w:rsid w:val="0070517A"/>
    <w:rsid w:val="00706E10"/>
    <w:rsid w:val="00736F21"/>
    <w:rsid w:val="00737A1A"/>
    <w:rsid w:val="007617E6"/>
    <w:rsid w:val="00790222"/>
    <w:rsid w:val="0079501B"/>
    <w:rsid w:val="007A4C55"/>
    <w:rsid w:val="007C2443"/>
    <w:rsid w:val="007D2AEF"/>
    <w:rsid w:val="007E09D3"/>
    <w:rsid w:val="007E6070"/>
    <w:rsid w:val="008000BE"/>
    <w:rsid w:val="00801F37"/>
    <w:rsid w:val="00851FF6"/>
    <w:rsid w:val="00856FCA"/>
    <w:rsid w:val="00866C4F"/>
    <w:rsid w:val="00881CDA"/>
    <w:rsid w:val="00883D8D"/>
    <w:rsid w:val="008914AB"/>
    <w:rsid w:val="00896DE7"/>
    <w:rsid w:val="0089717D"/>
    <w:rsid w:val="008C0989"/>
    <w:rsid w:val="008C6253"/>
    <w:rsid w:val="008D42D1"/>
    <w:rsid w:val="008D73F2"/>
    <w:rsid w:val="008E0357"/>
    <w:rsid w:val="00926F56"/>
    <w:rsid w:val="00927B77"/>
    <w:rsid w:val="009359A5"/>
    <w:rsid w:val="00940E26"/>
    <w:rsid w:val="009420D1"/>
    <w:rsid w:val="00971454"/>
    <w:rsid w:val="009950FE"/>
    <w:rsid w:val="009A34DB"/>
    <w:rsid w:val="009A5016"/>
    <w:rsid w:val="009D7B0D"/>
    <w:rsid w:val="00A14F28"/>
    <w:rsid w:val="00A24581"/>
    <w:rsid w:val="00A330DD"/>
    <w:rsid w:val="00A54456"/>
    <w:rsid w:val="00A63E01"/>
    <w:rsid w:val="00A6443A"/>
    <w:rsid w:val="00A82781"/>
    <w:rsid w:val="00AA5DDA"/>
    <w:rsid w:val="00AB3BC1"/>
    <w:rsid w:val="00AE2D1B"/>
    <w:rsid w:val="00AE53F9"/>
    <w:rsid w:val="00AF69EC"/>
    <w:rsid w:val="00B02372"/>
    <w:rsid w:val="00B03146"/>
    <w:rsid w:val="00B031F3"/>
    <w:rsid w:val="00B14515"/>
    <w:rsid w:val="00B86FC9"/>
    <w:rsid w:val="00B9563D"/>
    <w:rsid w:val="00BA2BB7"/>
    <w:rsid w:val="00BA6B44"/>
    <w:rsid w:val="00BB7289"/>
    <w:rsid w:val="00BF62F3"/>
    <w:rsid w:val="00C0286E"/>
    <w:rsid w:val="00C04EBD"/>
    <w:rsid w:val="00C063AC"/>
    <w:rsid w:val="00C10072"/>
    <w:rsid w:val="00C15F3D"/>
    <w:rsid w:val="00C377F2"/>
    <w:rsid w:val="00C436AE"/>
    <w:rsid w:val="00C9527D"/>
    <w:rsid w:val="00CC1A84"/>
    <w:rsid w:val="00CC4112"/>
    <w:rsid w:val="00CF1CE7"/>
    <w:rsid w:val="00D14B98"/>
    <w:rsid w:val="00D56968"/>
    <w:rsid w:val="00D722AE"/>
    <w:rsid w:val="00D74773"/>
    <w:rsid w:val="00D7660A"/>
    <w:rsid w:val="00D96118"/>
    <w:rsid w:val="00DD10CA"/>
    <w:rsid w:val="00DE4091"/>
    <w:rsid w:val="00E0583E"/>
    <w:rsid w:val="00E05BBF"/>
    <w:rsid w:val="00E24259"/>
    <w:rsid w:val="00E37643"/>
    <w:rsid w:val="00E45762"/>
    <w:rsid w:val="00E90599"/>
    <w:rsid w:val="00E970C7"/>
    <w:rsid w:val="00EA43D9"/>
    <w:rsid w:val="00EB601C"/>
    <w:rsid w:val="00EE4069"/>
    <w:rsid w:val="00EE49BC"/>
    <w:rsid w:val="00EE54A4"/>
    <w:rsid w:val="00F17A24"/>
    <w:rsid w:val="00F61915"/>
    <w:rsid w:val="00F66FFF"/>
    <w:rsid w:val="00F70717"/>
    <w:rsid w:val="00F97F2B"/>
    <w:rsid w:val="00FA0299"/>
    <w:rsid w:val="00FB193A"/>
    <w:rsid w:val="00FD02F5"/>
    <w:rsid w:val="00FD25E9"/>
    <w:rsid w:val="00FE2C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1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371CF"/>
    <w:pPr>
      <w:keepNext/>
      <w:jc w:val="center"/>
      <w:outlineLvl w:val="0"/>
    </w:pPr>
    <w:rPr>
      <w:b/>
      <w:bCs/>
    </w:rPr>
  </w:style>
  <w:style w:type="paragraph" w:styleId="Titolo2">
    <w:name w:val="heading 2"/>
    <w:basedOn w:val="Normale"/>
    <w:next w:val="Normale"/>
    <w:link w:val="Titolo2Carattere"/>
    <w:semiHidden/>
    <w:unhideWhenUsed/>
    <w:qFormat/>
    <w:rsid w:val="005371CF"/>
    <w:pPr>
      <w:keepNext/>
      <w:jc w:val="both"/>
      <w:outlineLvl w:val="1"/>
    </w:pPr>
    <w:rPr>
      <w:b/>
      <w:bCs/>
    </w:rPr>
  </w:style>
  <w:style w:type="paragraph" w:styleId="Titolo4">
    <w:name w:val="heading 4"/>
    <w:basedOn w:val="Normale"/>
    <w:next w:val="Normale"/>
    <w:link w:val="Titolo4Carattere"/>
    <w:uiPriority w:val="9"/>
    <w:semiHidden/>
    <w:unhideWhenUsed/>
    <w:qFormat/>
    <w:rsid w:val="007040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17E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5371C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semiHidden/>
    <w:rsid w:val="005371CF"/>
    <w:rPr>
      <w:rFonts w:ascii="Times New Roman" w:eastAsia="Times New Roman" w:hAnsi="Times New Roman" w:cs="Times New Roman"/>
      <w:b/>
      <w:bCs/>
      <w:sz w:val="24"/>
      <w:szCs w:val="24"/>
      <w:lang w:eastAsia="it-IT"/>
    </w:rPr>
  </w:style>
  <w:style w:type="paragraph" w:customStyle="1" w:styleId="BodyText21">
    <w:name w:val="Body Text 21"/>
    <w:basedOn w:val="Normale"/>
    <w:rsid w:val="005371CF"/>
    <w:pPr>
      <w:widowControl w:val="0"/>
      <w:snapToGrid w:val="0"/>
      <w:spacing w:line="480" w:lineRule="auto"/>
      <w:jc w:val="both"/>
    </w:pPr>
    <w:rPr>
      <w:rFonts w:ascii="Courier New" w:hAnsi="Courier New"/>
      <w:szCs w:val="20"/>
    </w:rPr>
  </w:style>
  <w:style w:type="paragraph" w:styleId="Intestazione">
    <w:name w:val="header"/>
    <w:basedOn w:val="Normale"/>
    <w:link w:val="IntestazioneCarattere"/>
    <w:uiPriority w:val="99"/>
    <w:semiHidden/>
    <w:unhideWhenUsed/>
    <w:rsid w:val="005371C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371C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5371C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371CF"/>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704093"/>
    <w:rPr>
      <w:rFonts w:asciiTheme="majorHAnsi" w:eastAsiaTheme="majorEastAsia" w:hAnsiTheme="majorHAnsi" w:cstheme="majorBidi"/>
      <w:b/>
      <w:bCs/>
      <w:i/>
      <w:iCs/>
      <w:color w:val="4F81BD" w:themeColor="accent1"/>
      <w:sz w:val="24"/>
      <w:szCs w:val="24"/>
      <w:lang w:eastAsia="it-IT"/>
    </w:rPr>
  </w:style>
  <w:style w:type="character" w:customStyle="1" w:styleId="apple-converted-space">
    <w:name w:val="apple-converted-space"/>
    <w:basedOn w:val="Carpredefinitoparagrafo"/>
    <w:rsid w:val="00704093"/>
  </w:style>
  <w:style w:type="paragraph" w:styleId="Testofumetto">
    <w:name w:val="Balloon Text"/>
    <w:basedOn w:val="Normale"/>
    <w:link w:val="TestofumettoCarattere"/>
    <w:uiPriority w:val="99"/>
    <w:semiHidden/>
    <w:unhideWhenUsed/>
    <w:rsid w:val="002C69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694D"/>
    <w:rPr>
      <w:rFonts w:ascii="Tahoma" w:eastAsia="Times New Roman" w:hAnsi="Tahoma" w:cs="Tahoma"/>
      <w:sz w:val="16"/>
      <w:szCs w:val="16"/>
      <w:lang w:eastAsia="it-IT"/>
    </w:rPr>
  </w:style>
  <w:style w:type="paragraph" w:styleId="Rientrocorpodeltesto2">
    <w:name w:val="Body Text Indent 2"/>
    <w:basedOn w:val="Normale"/>
    <w:link w:val="Rientrocorpodeltesto2Carattere"/>
    <w:semiHidden/>
    <w:unhideWhenUsed/>
    <w:rsid w:val="00702614"/>
    <w:pPr>
      <w:ind w:firstLine="284"/>
      <w:jc w:val="center"/>
    </w:pPr>
    <w:rPr>
      <w:sz w:val="28"/>
    </w:rPr>
  </w:style>
  <w:style w:type="character" w:customStyle="1" w:styleId="Rientrocorpodeltesto2Carattere">
    <w:name w:val="Rientro corpo del testo 2 Carattere"/>
    <w:basedOn w:val="Carpredefinitoparagrafo"/>
    <w:link w:val="Rientrocorpodeltesto2"/>
    <w:semiHidden/>
    <w:rsid w:val="00702614"/>
    <w:rPr>
      <w:rFonts w:ascii="Times New Roman" w:eastAsia="Times New Roman" w:hAnsi="Times New Roman" w:cs="Times New Roman"/>
      <w:sz w:val="28"/>
      <w:szCs w:val="24"/>
      <w:lang w:eastAsia="it-IT"/>
    </w:rPr>
  </w:style>
  <w:style w:type="character" w:styleId="Enfasigrassetto">
    <w:name w:val="Strong"/>
    <w:basedOn w:val="Carpredefinitoparagrafo"/>
    <w:uiPriority w:val="22"/>
    <w:qFormat/>
    <w:rsid w:val="003B1939"/>
    <w:rPr>
      <w:b/>
      <w:bCs/>
    </w:rPr>
  </w:style>
</w:styles>
</file>

<file path=word/webSettings.xml><?xml version="1.0" encoding="utf-8"?>
<w:webSettings xmlns:r="http://schemas.openxmlformats.org/officeDocument/2006/relationships" xmlns:w="http://schemas.openxmlformats.org/wordprocessingml/2006/main">
  <w:divs>
    <w:div w:id="315302956">
      <w:bodyDiv w:val="1"/>
      <w:marLeft w:val="0"/>
      <w:marRight w:val="0"/>
      <w:marTop w:val="0"/>
      <w:marBottom w:val="0"/>
      <w:divBdr>
        <w:top w:val="none" w:sz="0" w:space="0" w:color="auto"/>
        <w:left w:val="none" w:sz="0" w:space="0" w:color="auto"/>
        <w:bottom w:val="none" w:sz="0" w:space="0" w:color="auto"/>
        <w:right w:val="none" w:sz="0" w:space="0" w:color="auto"/>
      </w:divBdr>
    </w:div>
    <w:div w:id="3399668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977">
          <w:marLeft w:val="0"/>
          <w:marRight w:val="0"/>
          <w:marTop w:val="0"/>
          <w:marBottom w:val="0"/>
          <w:divBdr>
            <w:top w:val="none" w:sz="0" w:space="0" w:color="auto"/>
            <w:left w:val="none" w:sz="0" w:space="0" w:color="auto"/>
            <w:bottom w:val="none" w:sz="0" w:space="0" w:color="auto"/>
            <w:right w:val="none" w:sz="0" w:space="0" w:color="auto"/>
          </w:divBdr>
          <w:divsChild>
            <w:div w:id="933707109">
              <w:marLeft w:val="0"/>
              <w:marRight w:val="0"/>
              <w:marTop w:val="0"/>
              <w:marBottom w:val="0"/>
              <w:divBdr>
                <w:top w:val="none" w:sz="0" w:space="0" w:color="auto"/>
                <w:left w:val="none" w:sz="0" w:space="0" w:color="auto"/>
                <w:bottom w:val="none" w:sz="0" w:space="0" w:color="auto"/>
                <w:right w:val="none" w:sz="0" w:space="0" w:color="auto"/>
              </w:divBdr>
              <w:divsChild>
                <w:div w:id="212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9120">
      <w:bodyDiv w:val="1"/>
      <w:marLeft w:val="0"/>
      <w:marRight w:val="0"/>
      <w:marTop w:val="0"/>
      <w:marBottom w:val="0"/>
      <w:divBdr>
        <w:top w:val="none" w:sz="0" w:space="0" w:color="auto"/>
        <w:left w:val="none" w:sz="0" w:space="0" w:color="auto"/>
        <w:bottom w:val="none" w:sz="0" w:space="0" w:color="auto"/>
        <w:right w:val="none" w:sz="0" w:space="0" w:color="auto"/>
      </w:divBdr>
    </w:div>
    <w:div w:id="7695486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571">
          <w:marLeft w:val="0"/>
          <w:marRight w:val="0"/>
          <w:marTop w:val="0"/>
          <w:marBottom w:val="0"/>
          <w:divBdr>
            <w:top w:val="none" w:sz="0" w:space="0" w:color="auto"/>
            <w:left w:val="none" w:sz="0" w:space="0" w:color="auto"/>
            <w:bottom w:val="none" w:sz="0" w:space="0" w:color="auto"/>
            <w:right w:val="none" w:sz="0" w:space="0" w:color="auto"/>
          </w:divBdr>
          <w:divsChild>
            <w:div w:id="341863721">
              <w:marLeft w:val="0"/>
              <w:marRight w:val="42"/>
              <w:marTop w:val="0"/>
              <w:marBottom w:val="0"/>
              <w:divBdr>
                <w:top w:val="single" w:sz="2" w:space="2" w:color="E6E6E6"/>
                <w:left w:val="single" w:sz="2" w:space="4" w:color="E6E6E6"/>
                <w:bottom w:val="single" w:sz="2" w:space="8" w:color="E6E6E6"/>
                <w:right w:val="single" w:sz="2" w:space="4" w:color="E6E6E6"/>
              </w:divBdr>
              <w:divsChild>
                <w:div w:id="151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4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8643">
          <w:marLeft w:val="0"/>
          <w:marRight w:val="0"/>
          <w:marTop w:val="0"/>
          <w:marBottom w:val="0"/>
          <w:divBdr>
            <w:top w:val="none" w:sz="0" w:space="0" w:color="auto"/>
            <w:left w:val="none" w:sz="0" w:space="0" w:color="auto"/>
            <w:bottom w:val="none" w:sz="0" w:space="0" w:color="auto"/>
            <w:right w:val="none" w:sz="0" w:space="0" w:color="auto"/>
          </w:divBdr>
        </w:div>
        <w:div w:id="186878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175D-D211-46C9-BFD1-BDDBA34A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Words>
  <Characters>160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ICIABRUZZO</cp:lastModifiedBy>
  <cp:revision>3</cp:revision>
  <cp:lastPrinted>2018-08-31T07:19:00Z</cp:lastPrinted>
  <dcterms:created xsi:type="dcterms:W3CDTF">2018-09-03T06:57:00Z</dcterms:created>
  <dcterms:modified xsi:type="dcterms:W3CDTF">2018-09-03T07:36:00Z</dcterms:modified>
</cp:coreProperties>
</file>